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8" w:rsidRDefault="004C6B38">
      <w:pPr>
        <w:rPr>
          <w:lang w:val="en-US"/>
        </w:rPr>
      </w:pPr>
    </w:p>
    <w:p w:rsidR="004C6B38" w:rsidRPr="004C6B38" w:rsidRDefault="004C6B38" w:rsidP="004C6B38">
      <w:pPr>
        <w:contextualSpacing/>
        <w:jc w:val="center"/>
        <w:rPr>
          <w:b/>
          <w:sz w:val="28"/>
          <w:szCs w:val="28"/>
        </w:rPr>
      </w:pPr>
      <w:r w:rsidRPr="004C6B38">
        <w:rPr>
          <w:sz w:val="28"/>
          <w:szCs w:val="28"/>
        </w:rPr>
        <w:t xml:space="preserve">                                                                                          </w:t>
      </w:r>
      <w:r w:rsidRPr="002B40C7">
        <w:rPr>
          <w:b/>
          <w:sz w:val="28"/>
          <w:szCs w:val="28"/>
        </w:rPr>
        <w:t>Список</w:t>
      </w:r>
      <w:proofErr w:type="gramStart"/>
      <w:r w:rsidRPr="004C6B38">
        <w:rPr>
          <w:sz w:val="28"/>
          <w:szCs w:val="28"/>
        </w:rPr>
        <w:t xml:space="preserve">                                 </w:t>
      </w:r>
      <w:r w:rsidR="00DE40BA">
        <w:rPr>
          <w:sz w:val="28"/>
          <w:szCs w:val="28"/>
        </w:rPr>
        <w:t xml:space="preserve">                       </w:t>
      </w:r>
      <w:r w:rsidR="00433167">
        <w:rPr>
          <w:sz w:val="28"/>
          <w:szCs w:val="28"/>
        </w:rPr>
        <w:t>Н</w:t>
      </w:r>
      <w:proofErr w:type="gramEnd"/>
      <w:r w:rsidR="00433167">
        <w:rPr>
          <w:sz w:val="28"/>
          <w:szCs w:val="28"/>
        </w:rPr>
        <w:t>а все курсы</w:t>
      </w:r>
      <w:r w:rsidR="004B57FD">
        <w:rPr>
          <w:sz w:val="28"/>
          <w:szCs w:val="28"/>
        </w:rPr>
        <w:t xml:space="preserve"> всего </w:t>
      </w:r>
      <w:r w:rsidR="00DE40BA" w:rsidRPr="00DE40BA">
        <w:rPr>
          <w:b/>
          <w:sz w:val="28"/>
          <w:szCs w:val="28"/>
          <w:u w:val="single"/>
        </w:rPr>
        <w:t xml:space="preserve">4 </w:t>
      </w:r>
      <w:r w:rsidRPr="002B40C7">
        <w:rPr>
          <w:b/>
          <w:sz w:val="28"/>
          <w:szCs w:val="28"/>
          <w:u w:val="single"/>
        </w:rPr>
        <w:t>квоты</w:t>
      </w:r>
    </w:p>
    <w:p w:rsidR="004C6B38" w:rsidRPr="004C6B38" w:rsidRDefault="004C6B38" w:rsidP="004C6B38">
      <w:pPr>
        <w:contextualSpacing/>
        <w:jc w:val="center"/>
        <w:rPr>
          <w:sz w:val="28"/>
          <w:szCs w:val="28"/>
        </w:rPr>
      </w:pPr>
    </w:p>
    <w:p w:rsidR="004C6B38" w:rsidRDefault="004C6B38" w:rsidP="004C6B3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тендентов на участие в конкурсе аспирантов на  получение стипендии Правительства РФ по приоритетным направлениям подготовки</w:t>
      </w:r>
    </w:p>
    <w:p w:rsidR="004C6B38" w:rsidRPr="004C6B38" w:rsidRDefault="004C6B38" w:rsidP="004C6B3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A123B">
        <w:rPr>
          <w:sz w:val="28"/>
          <w:szCs w:val="28"/>
        </w:rPr>
        <w:t>период с 01.</w:t>
      </w:r>
      <w:r w:rsidR="00F8015C">
        <w:rPr>
          <w:sz w:val="28"/>
          <w:szCs w:val="28"/>
        </w:rPr>
        <w:t>0</w:t>
      </w:r>
      <w:r w:rsidR="008C3DC8">
        <w:rPr>
          <w:sz w:val="28"/>
          <w:szCs w:val="28"/>
        </w:rPr>
        <w:t>3</w:t>
      </w:r>
      <w:r w:rsidR="00FA123B">
        <w:rPr>
          <w:sz w:val="28"/>
          <w:szCs w:val="28"/>
        </w:rPr>
        <w:t>.</w:t>
      </w:r>
      <w:r w:rsidR="008C3DC8">
        <w:rPr>
          <w:sz w:val="28"/>
          <w:szCs w:val="28"/>
        </w:rPr>
        <w:t>2020</w:t>
      </w:r>
      <w:r w:rsidR="00FA123B">
        <w:rPr>
          <w:sz w:val="28"/>
          <w:szCs w:val="28"/>
        </w:rPr>
        <w:t xml:space="preserve"> по </w:t>
      </w:r>
      <w:r w:rsidR="008C3DC8">
        <w:rPr>
          <w:sz w:val="28"/>
          <w:szCs w:val="28"/>
        </w:rPr>
        <w:t>31</w:t>
      </w:r>
      <w:r w:rsidR="00FA123B">
        <w:rPr>
          <w:sz w:val="28"/>
          <w:szCs w:val="28"/>
        </w:rPr>
        <w:t>.</w:t>
      </w:r>
      <w:r w:rsidR="00F8015C">
        <w:rPr>
          <w:sz w:val="28"/>
          <w:szCs w:val="28"/>
        </w:rPr>
        <w:t>0</w:t>
      </w:r>
      <w:r w:rsidR="008C3DC8">
        <w:rPr>
          <w:sz w:val="28"/>
          <w:szCs w:val="28"/>
        </w:rPr>
        <w:t>8</w:t>
      </w:r>
      <w:r w:rsidR="00FA123B">
        <w:rPr>
          <w:sz w:val="28"/>
          <w:szCs w:val="28"/>
        </w:rPr>
        <w:t>.20</w:t>
      </w:r>
      <w:r w:rsidR="00DE40BA" w:rsidRPr="00D91828">
        <w:rPr>
          <w:sz w:val="28"/>
          <w:szCs w:val="28"/>
        </w:rPr>
        <w:t>20</w:t>
      </w:r>
      <w:r w:rsidR="00FA123B">
        <w:rPr>
          <w:sz w:val="28"/>
          <w:szCs w:val="28"/>
        </w:rPr>
        <w:t xml:space="preserve"> г.</w:t>
      </w:r>
    </w:p>
    <w:p w:rsidR="004C6B38" w:rsidRPr="004C6B38" w:rsidRDefault="004C6B38"/>
    <w:tbl>
      <w:tblPr>
        <w:tblW w:w="15169" w:type="dxa"/>
        <w:tblInd w:w="-601" w:type="dxa"/>
        <w:tblLayout w:type="fixed"/>
        <w:tblLook w:val="04A0"/>
      </w:tblPr>
      <w:tblGrid>
        <w:gridCol w:w="567"/>
        <w:gridCol w:w="1560"/>
        <w:gridCol w:w="1417"/>
        <w:gridCol w:w="1276"/>
        <w:gridCol w:w="3119"/>
        <w:gridCol w:w="2551"/>
        <w:gridCol w:w="1276"/>
        <w:gridCol w:w="1843"/>
        <w:gridCol w:w="1560"/>
      </w:tblGrid>
      <w:tr w:rsidR="00C075B1" w:rsidRPr="00F90000" w:rsidTr="00C075B1">
        <w:trPr>
          <w:trHeight w:val="38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B1" w:rsidRPr="00120641" w:rsidRDefault="00C075B1" w:rsidP="00761EBD">
            <w:pPr>
              <w:tabs>
                <w:tab w:val="left" w:pos="34"/>
              </w:tabs>
              <w:contextualSpacing/>
              <w:jc w:val="center"/>
              <w:rPr>
                <w:sz w:val="18"/>
                <w:szCs w:val="18"/>
              </w:rPr>
            </w:pPr>
            <w:r w:rsidRPr="0012064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12064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20641">
              <w:rPr>
                <w:sz w:val="18"/>
                <w:szCs w:val="18"/>
              </w:rPr>
              <w:t>/</w:t>
            </w:r>
            <w:proofErr w:type="spellStart"/>
            <w:r w:rsidRPr="0012064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B1" w:rsidRPr="00021A17" w:rsidRDefault="00C075B1" w:rsidP="007E6C6C">
            <w:pPr>
              <w:contextualSpacing/>
              <w:jc w:val="center"/>
              <w:rPr>
                <w:sz w:val="22"/>
                <w:szCs w:val="22"/>
              </w:rPr>
            </w:pPr>
            <w:r w:rsidRPr="00021A17">
              <w:rPr>
                <w:sz w:val="22"/>
                <w:szCs w:val="22"/>
              </w:rPr>
              <w:t>ФИО              претендента</w:t>
            </w:r>
          </w:p>
          <w:p w:rsidR="00C075B1" w:rsidRPr="004F36A3" w:rsidRDefault="00C075B1" w:rsidP="00761EB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21A17">
              <w:rPr>
                <w:sz w:val="22"/>
                <w:szCs w:val="22"/>
              </w:rPr>
              <w:t xml:space="preserve">(кафедра, </w:t>
            </w:r>
            <w:proofErr w:type="spellStart"/>
            <w:r w:rsidRPr="00021A17">
              <w:rPr>
                <w:sz w:val="22"/>
                <w:szCs w:val="22"/>
              </w:rPr>
              <w:t>науч</w:t>
            </w:r>
            <w:proofErr w:type="gramStart"/>
            <w:r w:rsidRPr="00021A17">
              <w:rPr>
                <w:sz w:val="22"/>
                <w:szCs w:val="22"/>
              </w:rPr>
              <w:t>.р</w:t>
            </w:r>
            <w:proofErr w:type="gramEnd"/>
            <w:r w:rsidRPr="00021A17">
              <w:rPr>
                <w:sz w:val="22"/>
                <w:szCs w:val="22"/>
              </w:rPr>
              <w:t>ук-ль</w:t>
            </w:r>
            <w:proofErr w:type="spellEnd"/>
            <w:r w:rsidRPr="00021A1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B1" w:rsidRPr="004F36A3" w:rsidRDefault="00C075B1" w:rsidP="007E6C6C">
            <w:pPr>
              <w:contextualSpacing/>
              <w:jc w:val="center"/>
              <w:rPr>
                <w:sz w:val="22"/>
                <w:szCs w:val="22"/>
              </w:rPr>
            </w:pPr>
            <w:r w:rsidRPr="004F36A3">
              <w:rPr>
                <w:sz w:val="22"/>
                <w:szCs w:val="22"/>
              </w:rPr>
              <w:t>Курс обучения</w:t>
            </w:r>
          </w:p>
          <w:p w:rsidR="00C075B1" w:rsidRPr="00DB3C4A" w:rsidRDefault="00C075B1" w:rsidP="0025108D">
            <w:pPr>
              <w:contextualSpacing/>
              <w:jc w:val="center"/>
            </w:pPr>
            <w:r w:rsidRPr="004F36A3">
              <w:rPr>
                <w:sz w:val="22"/>
                <w:szCs w:val="22"/>
              </w:rPr>
              <w:t xml:space="preserve">по состоянию на </w:t>
            </w:r>
            <w:r>
              <w:rPr>
                <w:sz w:val="22"/>
                <w:szCs w:val="22"/>
              </w:rPr>
              <w:t>01</w:t>
            </w:r>
            <w:r w:rsidRPr="004F36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F36A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B1" w:rsidRPr="004F36A3" w:rsidRDefault="00C075B1" w:rsidP="007E6C6C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4F36A3">
              <w:rPr>
                <w:sz w:val="22"/>
                <w:szCs w:val="22"/>
              </w:rPr>
              <w:t>Направле</w:t>
            </w:r>
            <w:proofErr w:type="spellEnd"/>
          </w:p>
          <w:p w:rsidR="00C075B1" w:rsidRPr="004F36A3" w:rsidRDefault="00C075B1" w:rsidP="007E6C6C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4F36A3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proofErr w:type="spellEnd"/>
            <w:r w:rsidRPr="004F36A3">
              <w:rPr>
                <w:sz w:val="22"/>
                <w:szCs w:val="22"/>
              </w:rPr>
              <w:t xml:space="preserve"> подготовки (специальности) </w:t>
            </w:r>
          </w:p>
          <w:p w:rsidR="00C075B1" w:rsidRPr="00F90000" w:rsidRDefault="00C075B1" w:rsidP="007E6C6C">
            <w:pPr>
              <w:contextualSpacing/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5B1" w:rsidRPr="00CB2FE5" w:rsidRDefault="00C075B1" w:rsidP="007E6C6C">
            <w:pPr>
              <w:adjustRightInd w:val="0"/>
              <w:ind w:firstLine="34"/>
              <w:jc w:val="center"/>
              <w:outlineLvl w:val="0"/>
              <w:rPr>
                <w:sz w:val="22"/>
                <w:szCs w:val="22"/>
              </w:rPr>
            </w:pPr>
            <w:r w:rsidRPr="00CB2FE5">
              <w:rPr>
                <w:sz w:val="22"/>
                <w:szCs w:val="22"/>
              </w:rPr>
              <w:t>Признание претендента победителем либо призером  международной или всероссийской олимпиады, конкурса, соревнования, состяз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B1" w:rsidRPr="004F36A3" w:rsidRDefault="00C075B1" w:rsidP="007E6C6C">
            <w:pPr>
              <w:jc w:val="center"/>
              <w:rPr>
                <w:sz w:val="22"/>
                <w:szCs w:val="22"/>
              </w:rPr>
            </w:pPr>
            <w:r w:rsidRPr="004F36A3">
              <w:rPr>
                <w:sz w:val="22"/>
                <w:szCs w:val="22"/>
              </w:rPr>
              <w:t xml:space="preserve">Получение претендентом  </w:t>
            </w:r>
            <w:r w:rsidRPr="004F36A3">
              <w:rPr>
                <w:b/>
                <w:sz w:val="22"/>
                <w:szCs w:val="22"/>
              </w:rPr>
              <w:t>награды</w:t>
            </w:r>
            <w:r w:rsidRPr="004F36A3">
              <w:rPr>
                <w:sz w:val="22"/>
                <w:szCs w:val="22"/>
              </w:rPr>
              <w:t xml:space="preserve"> (приза) за результаты научно-исследовательской работы; </w:t>
            </w:r>
            <w:r w:rsidRPr="004F36A3">
              <w:rPr>
                <w:b/>
                <w:sz w:val="22"/>
                <w:szCs w:val="22"/>
              </w:rPr>
              <w:t>гранта</w:t>
            </w:r>
            <w:r w:rsidRPr="004F36A3">
              <w:rPr>
                <w:sz w:val="22"/>
                <w:szCs w:val="22"/>
              </w:rPr>
              <w:t xml:space="preserve"> на выполнение научно-исследовательской работы, </w:t>
            </w:r>
            <w:r w:rsidRPr="004F36A3">
              <w:rPr>
                <w:b/>
                <w:sz w:val="22"/>
                <w:szCs w:val="22"/>
              </w:rPr>
              <w:t>пат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5B1" w:rsidRPr="00067E84" w:rsidRDefault="00C075B1" w:rsidP="007E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90000">
              <w:rPr>
                <w:sz w:val="22"/>
                <w:szCs w:val="22"/>
              </w:rPr>
              <w:t>данные кандидатские экзамены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75B1" w:rsidRPr="00446889" w:rsidRDefault="00C075B1" w:rsidP="00D762A8">
            <w:pPr>
              <w:jc w:val="center"/>
              <w:rPr>
                <w:sz w:val="22"/>
                <w:szCs w:val="22"/>
              </w:rPr>
            </w:pPr>
            <w:proofErr w:type="spellStart"/>
            <w:r w:rsidRPr="00446889">
              <w:rPr>
                <w:sz w:val="22"/>
                <w:szCs w:val="22"/>
              </w:rPr>
              <w:t>Справо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075B1" w:rsidRPr="00F90000" w:rsidTr="00C075B1">
        <w:trPr>
          <w:trHeight w:val="1875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B1" w:rsidRPr="00120641" w:rsidRDefault="00C075B1" w:rsidP="007E6C6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B1" w:rsidRPr="004F36A3" w:rsidRDefault="00C075B1" w:rsidP="007E6C6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B1" w:rsidRPr="004F36A3" w:rsidRDefault="00C075B1" w:rsidP="007E6C6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B1" w:rsidRPr="004F36A3" w:rsidRDefault="00C075B1" w:rsidP="007E6C6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B1" w:rsidRPr="00CB2FE5" w:rsidRDefault="00C075B1" w:rsidP="007E6C6C">
            <w:pPr>
              <w:adjustRightInd w:val="0"/>
              <w:ind w:firstLine="34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B1" w:rsidRPr="004F36A3" w:rsidRDefault="00C075B1" w:rsidP="007E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B1" w:rsidRDefault="00C075B1" w:rsidP="007E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75B1" w:rsidRPr="00446889" w:rsidRDefault="00C075B1" w:rsidP="007E6C6C">
            <w:pPr>
              <w:jc w:val="center"/>
              <w:rPr>
                <w:sz w:val="22"/>
                <w:szCs w:val="22"/>
              </w:rPr>
            </w:pPr>
            <w:r w:rsidRPr="00446889">
              <w:rPr>
                <w:sz w:val="22"/>
                <w:szCs w:val="22"/>
              </w:rPr>
              <w:t xml:space="preserve">Представление претендентом  результатов научно-исследовательской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75B1" w:rsidRPr="00446889" w:rsidRDefault="00C075B1" w:rsidP="007E6C6C">
            <w:pPr>
              <w:jc w:val="center"/>
              <w:rPr>
                <w:sz w:val="22"/>
                <w:szCs w:val="22"/>
              </w:rPr>
            </w:pPr>
            <w:r w:rsidRPr="00446889">
              <w:rPr>
                <w:sz w:val="22"/>
                <w:szCs w:val="22"/>
              </w:rPr>
              <w:t xml:space="preserve">Наличие у претендента публикаций </w:t>
            </w:r>
          </w:p>
        </w:tc>
      </w:tr>
      <w:tr w:rsidR="00C075B1" w:rsidRPr="001A659B" w:rsidTr="00C075B1">
        <w:trPr>
          <w:trHeight w:val="16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B1" w:rsidRDefault="00C075B1" w:rsidP="00761EBD">
            <w:pPr>
              <w:tabs>
                <w:tab w:val="left" w:pos="176"/>
              </w:tabs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B1" w:rsidRDefault="00C075B1" w:rsidP="00761EB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C075B1" w:rsidRDefault="00C075B1" w:rsidP="00761EB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федра)</w:t>
            </w:r>
          </w:p>
          <w:p w:rsidR="00C075B1" w:rsidRDefault="00C075B1" w:rsidP="00761EBD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рук-ль</w:t>
            </w:r>
            <w:proofErr w:type="spellEnd"/>
            <w:proofErr w:type="gramEnd"/>
          </w:p>
          <w:p w:rsidR="00C075B1" w:rsidRPr="002C287E" w:rsidRDefault="00C075B1" w:rsidP="00761EB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B1" w:rsidRDefault="00C075B1" w:rsidP="007614D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B1" w:rsidRPr="00E026FC" w:rsidRDefault="00C075B1" w:rsidP="00C075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B1" w:rsidRPr="007F0AAA" w:rsidRDefault="00C075B1" w:rsidP="007F0AAA">
            <w:pPr>
              <w:adjustRightInd w:val="0"/>
              <w:ind w:firstLine="34"/>
              <w:outlineLvl w:val="0"/>
              <w:rPr>
                <w:sz w:val="22"/>
                <w:szCs w:val="22"/>
              </w:rPr>
            </w:pPr>
            <w:r w:rsidRPr="007F0AAA">
              <w:rPr>
                <w:sz w:val="22"/>
                <w:szCs w:val="22"/>
              </w:rPr>
              <w:t xml:space="preserve">1. Диплом </w:t>
            </w:r>
            <w:r w:rsidRPr="007F0AAA">
              <w:rPr>
                <w:sz w:val="22"/>
                <w:szCs w:val="22"/>
                <w:lang w:val="en-US"/>
              </w:rPr>
              <w:t>I</w:t>
            </w:r>
            <w:r w:rsidRPr="007F0AAA">
              <w:rPr>
                <w:sz w:val="22"/>
                <w:szCs w:val="22"/>
              </w:rPr>
              <w:t xml:space="preserve"> степени. Победитель конкурса научных работ «Жить в ХХ</w:t>
            </w:r>
            <w:proofErr w:type="gramStart"/>
            <w:r w:rsidRPr="007F0AAA">
              <w:rPr>
                <w:sz w:val="22"/>
                <w:szCs w:val="22"/>
                <w:lang w:val="en-US"/>
              </w:rPr>
              <w:t>I</w:t>
            </w:r>
            <w:proofErr w:type="gramEnd"/>
            <w:r w:rsidRPr="007F0AAA">
              <w:rPr>
                <w:sz w:val="22"/>
                <w:szCs w:val="22"/>
              </w:rPr>
              <w:t xml:space="preserve">  веке-2019», КНИТУ</w:t>
            </w:r>
          </w:p>
          <w:p w:rsidR="00C075B1" w:rsidRPr="00EA0082" w:rsidRDefault="00C075B1" w:rsidP="00F3788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B1" w:rsidRPr="00EE67F3" w:rsidRDefault="00C075B1" w:rsidP="00C075B1">
            <w:r>
              <w:rPr>
                <w:sz w:val="22"/>
                <w:szCs w:val="22"/>
              </w:rPr>
              <w:t xml:space="preserve">Победитель </w:t>
            </w:r>
            <w:r w:rsidRPr="00C2109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граммы «Умник». Договор № </w:t>
            </w:r>
            <w:r w:rsidRPr="00C2109E">
              <w:rPr>
                <w:sz w:val="22"/>
                <w:szCs w:val="22"/>
              </w:rPr>
              <w:t xml:space="preserve">45243, </w:t>
            </w:r>
            <w:r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1" w:rsidRPr="00EA0082" w:rsidRDefault="00C075B1" w:rsidP="00EA008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075B1" w:rsidRDefault="00C075B1" w:rsidP="00761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 </w:t>
            </w:r>
            <w:proofErr w:type="spellStart"/>
            <w:r>
              <w:rPr>
                <w:sz w:val="22"/>
                <w:szCs w:val="22"/>
              </w:rPr>
              <w:t>всерос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ф</w:t>
            </w:r>
            <w:proofErr w:type="spellEnd"/>
            <w:r>
              <w:rPr>
                <w:sz w:val="22"/>
                <w:szCs w:val="22"/>
              </w:rPr>
              <w:t>.</w:t>
            </w:r>
            <w:r w:rsidR="00B748FF">
              <w:rPr>
                <w:sz w:val="22"/>
                <w:szCs w:val="22"/>
              </w:rPr>
              <w:t xml:space="preserve"> (2018,2019..)</w:t>
            </w:r>
          </w:p>
          <w:p w:rsidR="00C075B1" w:rsidRPr="00446889" w:rsidRDefault="00C075B1" w:rsidP="00C07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 </w:t>
            </w:r>
            <w:proofErr w:type="spellStart"/>
            <w:r>
              <w:rPr>
                <w:sz w:val="22"/>
                <w:szCs w:val="22"/>
              </w:rPr>
              <w:t>меж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ф</w:t>
            </w:r>
            <w:proofErr w:type="spellEnd"/>
            <w:r>
              <w:rPr>
                <w:sz w:val="22"/>
                <w:szCs w:val="22"/>
              </w:rPr>
              <w:t>.</w:t>
            </w:r>
            <w:r w:rsidR="00B748FF">
              <w:rPr>
                <w:sz w:val="22"/>
                <w:szCs w:val="22"/>
              </w:rPr>
              <w:t xml:space="preserve"> (2018,2019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075B1" w:rsidRPr="00B748FF" w:rsidRDefault="00C075B1" w:rsidP="006E4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ВАК</w:t>
            </w:r>
            <w:r w:rsidR="00B748FF" w:rsidRPr="00B748FF">
              <w:rPr>
                <w:sz w:val="22"/>
                <w:szCs w:val="22"/>
              </w:rPr>
              <w:t xml:space="preserve"> (2018</w:t>
            </w:r>
            <w:r w:rsidR="00B748FF">
              <w:rPr>
                <w:sz w:val="22"/>
                <w:szCs w:val="22"/>
              </w:rPr>
              <w:t>,</w:t>
            </w:r>
            <w:r w:rsidR="00B748FF" w:rsidRPr="00B748FF">
              <w:rPr>
                <w:sz w:val="22"/>
                <w:szCs w:val="22"/>
              </w:rPr>
              <w:t>2019</w:t>
            </w:r>
            <w:r w:rsidR="00B748FF">
              <w:rPr>
                <w:sz w:val="22"/>
                <w:szCs w:val="22"/>
              </w:rPr>
              <w:t>…</w:t>
            </w:r>
            <w:r w:rsidR="00B748FF" w:rsidRPr="00B748FF">
              <w:rPr>
                <w:sz w:val="22"/>
                <w:szCs w:val="22"/>
              </w:rPr>
              <w:t>)</w:t>
            </w:r>
          </w:p>
          <w:p w:rsidR="00C075B1" w:rsidRPr="00B748FF" w:rsidRDefault="00C075B1" w:rsidP="006E4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proofErr w:type="spellStart"/>
            <w:r>
              <w:rPr>
                <w:sz w:val="22"/>
                <w:szCs w:val="22"/>
                <w:lang w:val="en-US"/>
              </w:rPr>
              <w:t>scopus</w:t>
            </w:r>
            <w:proofErr w:type="spellEnd"/>
            <w:r w:rsidR="00B748FF">
              <w:rPr>
                <w:sz w:val="22"/>
                <w:szCs w:val="22"/>
              </w:rPr>
              <w:t xml:space="preserve"> (2018 г.)</w:t>
            </w:r>
          </w:p>
        </w:tc>
      </w:tr>
      <w:tr w:rsidR="00C075B1" w:rsidRPr="001A659B" w:rsidTr="00C075B1">
        <w:trPr>
          <w:trHeight w:val="16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B1" w:rsidRPr="00761EBD" w:rsidRDefault="00C075B1" w:rsidP="008E7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B1" w:rsidRPr="0000579A" w:rsidRDefault="00C075B1" w:rsidP="00602BE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C075B1" w:rsidRDefault="00C075B1" w:rsidP="00602BE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федра</w:t>
            </w:r>
            <w:r w:rsidRPr="0000579A">
              <w:rPr>
                <w:sz w:val="22"/>
                <w:szCs w:val="22"/>
              </w:rPr>
              <w:t>)</w:t>
            </w:r>
          </w:p>
          <w:p w:rsidR="00C075B1" w:rsidRDefault="00C075B1" w:rsidP="00602BEC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уч</w:t>
            </w:r>
            <w:proofErr w:type="spellEnd"/>
            <w:r>
              <w:rPr>
                <w:sz w:val="22"/>
                <w:szCs w:val="22"/>
              </w:rPr>
              <w:t>.</w:t>
            </w:r>
            <w:r w:rsidR="00DD0E3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ук</w:t>
            </w:r>
            <w:r w:rsidR="00DD0E31">
              <w:rPr>
                <w:sz w:val="22"/>
                <w:szCs w:val="22"/>
              </w:rPr>
              <w:t>-ль</w:t>
            </w:r>
            <w:proofErr w:type="spellEnd"/>
            <w:proofErr w:type="gramEnd"/>
          </w:p>
          <w:p w:rsidR="00C075B1" w:rsidRPr="0000579A" w:rsidRDefault="00C075B1" w:rsidP="00602BEC">
            <w:pPr>
              <w:contextualSpacing/>
              <w:rPr>
                <w:sz w:val="22"/>
                <w:szCs w:val="22"/>
              </w:rPr>
            </w:pPr>
          </w:p>
          <w:p w:rsidR="00C075B1" w:rsidRPr="0000579A" w:rsidRDefault="00C075B1" w:rsidP="00602BEC">
            <w:pPr>
              <w:contextualSpacing/>
              <w:rPr>
                <w:sz w:val="22"/>
                <w:szCs w:val="22"/>
              </w:rPr>
            </w:pPr>
            <w:r w:rsidRPr="00E07DDC">
              <w:rPr>
                <w:sz w:val="22"/>
                <w:szCs w:val="22"/>
                <w:highlight w:val="yellow"/>
              </w:rPr>
              <w:t>*повтор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B1" w:rsidRPr="0000579A" w:rsidRDefault="00C075B1" w:rsidP="00585A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B1" w:rsidRPr="0000579A" w:rsidRDefault="00C075B1" w:rsidP="00C075B1">
            <w:pPr>
              <w:contextualSpacing/>
              <w:rPr>
                <w:sz w:val="22"/>
                <w:szCs w:val="22"/>
              </w:rPr>
            </w:pPr>
            <w:r w:rsidRPr="00C075B1">
              <w:rPr>
                <w:sz w:val="22"/>
                <w:szCs w:val="22"/>
              </w:rPr>
              <w:t>35</w:t>
            </w:r>
            <w:r w:rsidRPr="00B748FF">
              <w:rPr>
                <w:sz w:val="22"/>
                <w:szCs w:val="22"/>
              </w:rPr>
              <w:t>.</w:t>
            </w:r>
            <w:r w:rsidRPr="00C075B1">
              <w:rPr>
                <w:sz w:val="22"/>
                <w:szCs w:val="22"/>
              </w:rPr>
              <w:t>06.</w:t>
            </w:r>
            <w:r w:rsidRPr="00B748FF">
              <w:rPr>
                <w:sz w:val="22"/>
                <w:szCs w:val="22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B1" w:rsidRPr="00044B42" w:rsidRDefault="00C075B1" w:rsidP="00997183">
            <w:pPr>
              <w:contextualSpacing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  <w:u w:val="single"/>
              </w:rPr>
              <w:t>*</w:t>
            </w:r>
            <w:r w:rsidRPr="00044B42">
              <w:rPr>
                <w:sz w:val="22"/>
                <w:szCs w:val="22"/>
                <w:highlight w:val="yellow"/>
                <w:u w:val="single"/>
              </w:rPr>
              <w:t>Предыдущие достижения:</w:t>
            </w:r>
          </w:p>
          <w:p w:rsidR="00C075B1" w:rsidRPr="00044B42" w:rsidRDefault="00C075B1" w:rsidP="00602BEC">
            <w:pPr>
              <w:contextualSpacing/>
              <w:rPr>
                <w:sz w:val="22"/>
                <w:szCs w:val="22"/>
                <w:highlight w:val="yellow"/>
              </w:rPr>
            </w:pPr>
          </w:p>
          <w:p w:rsidR="00C075B1" w:rsidRPr="00044B42" w:rsidRDefault="00C075B1" w:rsidP="00602BEC">
            <w:pPr>
              <w:contextualSpacing/>
              <w:rPr>
                <w:sz w:val="22"/>
                <w:szCs w:val="22"/>
                <w:highlight w:val="yellow"/>
              </w:rPr>
            </w:pPr>
            <w:r w:rsidRPr="00044B42">
              <w:rPr>
                <w:sz w:val="22"/>
                <w:szCs w:val="22"/>
                <w:highlight w:val="yellow"/>
              </w:rPr>
              <w:t>1. Диплом победителя конкурса «50 инновационных идей для РТ», 2017</w:t>
            </w:r>
          </w:p>
          <w:p w:rsidR="00C075B1" w:rsidRPr="00044B42" w:rsidRDefault="00C075B1" w:rsidP="00997183">
            <w:pPr>
              <w:contextualSpacing/>
              <w:rPr>
                <w:sz w:val="22"/>
                <w:szCs w:val="22"/>
                <w:highlight w:val="yellow"/>
              </w:rPr>
            </w:pPr>
            <w:r w:rsidRPr="00044B42">
              <w:rPr>
                <w:sz w:val="22"/>
                <w:szCs w:val="22"/>
                <w:highlight w:val="yellow"/>
              </w:rPr>
              <w:t>2. Диплом лауреата конкурса «Отличник года», 2017</w:t>
            </w:r>
          </w:p>
          <w:p w:rsidR="00C075B1" w:rsidRPr="00044B42" w:rsidRDefault="00C075B1" w:rsidP="00997183">
            <w:pPr>
              <w:contextualSpacing/>
              <w:rPr>
                <w:sz w:val="22"/>
                <w:szCs w:val="22"/>
                <w:highlight w:val="yellow"/>
              </w:rPr>
            </w:pPr>
          </w:p>
          <w:p w:rsidR="00C075B1" w:rsidRPr="00044B42" w:rsidRDefault="00C075B1" w:rsidP="00493909">
            <w:pPr>
              <w:contextualSpacing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</w:t>
            </w:r>
            <w:r w:rsidRPr="00044B42">
              <w:rPr>
                <w:sz w:val="22"/>
                <w:szCs w:val="22"/>
                <w:highlight w:val="yellow"/>
              </w:rPr>
              <w:t>тип</w:t>
            </w:r>
            <w:r w:rsidR="00B748FF">
              <w:rPr>
                <w:sz w:val="22"/>
                <w:szCs w:val="22"/>
                <w:highlight w:val="yellow"/>
              </w:rPr>
              <w:t xml:space="preserve">ендия </w:t>
            </w:r>
            <w:r>
              <w:rPr>
                <w:sz w:val="22"/>
                <w:szCs w:val="22"/>
                <w:highlight w:val="yellow"/>
              </w:rPr>
              <w:t xml:space="preserve"> назначена</w:t>
            </w:r>
            <w:r w:rsidRPr="00044B42">
              <w:rPr>
                <w:sz w:val="22"/>
                <w:szCs w:val="22"/>
                <w:highlight w:val="yellow"/>
              </w:rPr>
              <w:t xml:space="preserve"> с </w:t>
            </w:r>
          </w:p>
          <w:p w:rsidR="00C075B1" w:rsidRDefault="00C075B1" w:rsidP="00493909">
            <w:pPr>
              <w:contextualSpacing/>
              <w:rPr>
                <w:sz w:val="22"/>
                <w:szCs w:val="22"/>
              </w:rPr>
            </w:pPr>
            <w:proofErr w:type="gramStart"/>
            <w:r w:rsidRPr="00446889">
              <w:rPr>
                <w:sz w:val="22"/>
                <w:szCs w:val="22"/>
                <w:highlight w:val="yellow"/>
              </w:rPr>
              <w:t>1.</w:t>
            </w:r>
            <w:r>
              <w:rPr>
                <w:sz w:val="22"/>
                <w:szCs w:val="22"/>
                <w:highlight w:val="yellow"/>
              </w:rPr>
              <w:t>09.</w:t>
            </w:r>
            <w:r w:rsidRPr="00446889">
              <w:rPr>
                <w:sz w:val="22"/>
                <w:szCs w:val="22"/>
                <w:highlight w:val="yellow"/>
              </w:rPr>
              <w:t>1</w:t>
            </w:r>
            <w:r>
              <w:rPr>
                <w:sz w:val="22"/>
                <w:szCs w:val="22"/>
                <w:highlight w:val="yellow"/>
              </w:rPr>
              <w:t>8</w:t>
            </w:r>
            <w:r w:rsidRPr="00446889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 xml:space="preserve"> по 28</w:t>
            </w:r>
            <w:r w:rsidRPr="00446889">
              <w:rPr>
                <w:sz w:val="22"/>
                <w:szCs w:val="22"/>
                <w:highlight w:val="yellow"/>
              </w:rPr>
              <w:t>.</w:t>
            </w:r>
            <w:r>
              <w:rPr>
                <w:sz w:val="22"/>
                <w:szCs w:val="22"/>
                <w:highlight w:val="yellow"/>
              </w:rPr>
              <w:t>02</w:t>
            </w:r>
            <w:r w:rsidRPr="00446889">
              <w:rPr>
                <w:sz w:val="22"/>
                <w:szCs w:val="22"/>
                <w:highlight w:val="yellow"/>
              </w:rPr>
              <w:t>.1</w:t>
            </w:r>
            <w:r>
              <w:rPr>
                <w:sz w:val="22"/>
                <w:szCs w:val="22"/>
                <w:highlight w:val="yellow"/>
              </w:rPr>
              <w:t>9</w:t>
            </w:r>
            <w:r w:rsidRPr="00446889">
              <w:rPr>
                <w:sz w:val="22"/>
                <w:szCs w:val="22"/>
                <w:highlight w:val="yellow"/>
              </w:rPr>
              <w:t>)</w:t>
            </w:r>
            <w:proofErr w:type="gramEnd"/>
          </w:p>
          <w:p w:rsidR="00C075B1" w:rsidRPr="00142F02" w:rsidRDefault="00C075B1" w:rsidP="00997183">
            <w:pPr>
              <w:contextualSpacing/>
              <w:rPr>
                <w:sz w:val="22"/>
                <w:szCs w:val="22"/>
              </w:rPr>
            </w:pPr>
          </w:p>
          <w:p w:rsidR="00C075B1" w:rsidRDefault="00C075B1" w:rsidP="00381E7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оследующие д</w:t>
            </w:r>
            <w:r w:rsidRPr="00105259">
              <w:rPr>
                <w:sz w:val="22"/>
                <w:szCs w:val="22"/>
                <w:u w:val="single"/>
              </w:rPr>
              <w:t>остижения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C075B1" w:rsidRPr="00D140CB" w:rsidRDefault="00C075B1" w:rsidP="00C2109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45EE">
              <w:rPr>
                <w:sz w:val="22"/>
                <w:szCs w:val="22"/>
              </w:rPr>
              <w:t xml:space="preserve">. Диплом  </w:t>
            </w:r>
            <w:r>
              <w:rPr>
                <w:sz w:val="22"/>
                <w:szCs w:val="22"/>
              </w:rPr>
              <w:t xml:space="preserve">победителя </w:t>
            </w:r>
            <w:r w:rsidRPr="00EF45EE">
              <w:rPr>
                <w:sz w:val="22"/>
                <w:szCs w:val="22"/>
              </w:rPr>
              <w:t>конкурса «50 инновационных идей для РТ», 2018</w:t>
            </w:r>
            <w:r>
              <w:rPr>
                <w:sz w:val="22"/>
                <w:szCs w:val="22"/>
              </w:rPr>
              <w:t xml:space="preserve"> </w:t>
            </w:r>
          </w:p>
          <w:p w:rsidR="00C075B1" w:rsidRPr="005956D1" w:rsidRDefault="00C075B1" w:rsidP="00997183">
            <w:pPr>
              <w:contextualSpacing/>
              <w:rPr>
                <w:sz w:val="22"/>
                <w:szCs w:val="22"/>
              </w:rPr>
            </w:pPr>
            <w:r w:rsidRPr="005956D1">
              <w:rPr>
                <w:sz w:val="22"/>
                <w:szCs w:val="22"/>
              </w:rPr>
              <w:t xml:space="preserve">2. Диплом </w:t>
            </w:r>
            <w:r w:rsidRPr="005956D1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тепени за стендовый доклад,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B1" w:rsidRPr="00142F02" w:rsidRDefault="00C075B1" w:rsidP="00602BEC">
            <w:pPr>
              <w:rPr>
                <w:color w:val="FF0000"/>
                <w:sz w:val="22"/>
                <w:szCs w:val="22"/>
              </w:rPr>
            </w:pPr>
          </w:p>
          <w:p w:rsidR="00C075B1" w:rsidRDefault="00C075B1" w:rsidP="0002290F">
            <w:pPr>
              <w:rPr>
                <w:sz w:val="22"/>
                <w:szCs w:val="22"/>
                <w:u w:val="single"/>
              </w:rPr>
            </w:pPr>
          </w:p>
          <w:p w:rsidR="00C075B1" w:rsidRDefault="00C075B1" w:rsidP="0002290F">
            <w:pPr>
              <w:rPr>
                <w:sz w:val="22"/>
                <w:szCs w:val="22"/>
                <w:u w:val="single"/>
              </w:rPr>
            </w:pPr>
          </w:p>
          <w:p w:rsidR="00C075B1" w:rsidRDefault="00C075B1" w:rsidP="0002290F">
            <w:pPr>
              <w:rPr>
                <w:sz w:val="22"/>
                <w:szCs w:val="22"/>
                <w:u w:val="single"/>
              </w:rPr>
            </w:pPr>
          </w:p>
          <w:p w:rsidR="00C075B1" w:rsidRDefault="00C075B1" w:rsidP="0002290F">
            <w:pPr>
              <w:rPr>
                <w:sz w:val="22"/>
                <w:szCs w:val="22"/>
                <w:u w:val="single"/>
              </w:rPr>
            </w:pPr>
          </w:p>
          <w:p w:rsidR="00C075B1" w:rsidRDefault="00C075B1" w:rsidP="0002290F">
            <w:pPr>
              <w:rPr>
                <w:sz w:val="22"/>
                <w:szCs w:val="22"/>
                <w:u w:val="single"/>
              </w:rPr>
            </w:pPr>
          </w:p>
          <w:p w:rsidR="00C075B1" w:rsidRDefault="00C075B1" w:rsidP="0002290F">
            <w:pPr>
              <w:rPr>
                <w:sz w:val="22"/>
                <w:szCs w:val="22"/>
                <w:u w:val="single"/>
              </w:rPr>
            </w:pPr>
          </w:p>
          <w:p w:rsidR="00C075B1" w:rsidRDefault="00C075B1" w:rsidP="0002290F">
            <w:pPr>
              <w:rPr>
                <w:sz w:val="22"/>
                <w:szCs w:val="22"/>
                <w:u w:val="single"/>
              </w:rPr>
            </w:pPr>
          </w:p>
          <w:p w:rsidR="00C075B1" w:rsidRDefault="00C075B1" w:rsidP="0002290F">
            <w:pPr>
              <w:rPr>
                <w:sz w:val="22"/>
                <w:szCs w:val="22"/>
                <w:u w:val="single"/>
              </w:rPr>
            </w:pPr>
          </w:p>
          <w:p w:rsidR="00C075B1" w:rsidRDefault="00C075B1" w:rsidP="0002290F">
            <w:pPr>
              <w:rPr>
                <w:sz w:val="22"/>
                <w:szCs w:val="22"/>
                <w:u w:val="single"/>
              </w:rPr>
            </w:pPr>
          </w:p>
          <w:p w:rsidR="00C075B1" w:rsidRDefault="00C075B1" w:rsidP="0002290F">
            <w:pPr>
              <w:rPr>
                <w:sz w:val="22"/>
                <w:szCs w:val="22"/>
                <w:u w:val="single"/>
              </w:rPr>
            </w:pPr>
          </w:p>
          <w:p w:rsidR="00C075B1" w:rsidRDefault="00C075B1" w:rsidP="0002290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оследующие д</w:t>
            </w:r>
            <w:r w:rsidRPr="00105259">
              <w:rPr>
                <w:sz w:val="22"/>
                <w:szCs w:val="22"/>
                <w:u w:val="single"/>
              </w:rPr>
              <w:t>остижения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C075B1" w:rsidRPr="00142F02" w:rsidRDefault="00C075B1" w:rsidP="00602BEC">
            <w:pPr>
              <w:rPr>
                <w:sz w:val="22"/>
                <w:szCs w:val="22"/>
              </w:rPr>
            </w:pPr>
          </w:p>
          <w:p w:rsidR="00C075B1" w:rsidRPr="00C2109E" w:rsidRDefault="00C075B1" w:rsidP="00E403E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C2109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граммы «Умник». Договор № </w:t>
            </w:r>
            <w:r>
              <w:rPr>
                <w:sz w:val="22"/>
                <w:szCs w:val="22"/>
                <w:lang w:val="en-US"/>
              </w:rPr>
              <w:t>13812</w:t>
            </w:r>
            <w:r>
              <w:rPr>
                <w:sz w:val="22"/>
                <w:szCs w:val="22"/>
              </w:rPr>
              <w:t>ГУ/2018</w:t>
            </w:r>
            <w:r w:rsidRPr="00C2109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1" w:rsidRPr="007016D7" w:rsidRDefault="00C075B1" w:rsidP="00585A00">
            <w:pPr>
              <w:contextualSpacing/>
              <w:jc w:val="center"/>
              <w:rPr>
                <w:sz w:val="22"/>
                <w:szCs w:val="22"/>
              </w:rPr>
            </w:pPr>
            <w:r w:rsidRPr="008654AA">
              <w:rPr>
                <w:sz w:val="22"/>
                <w:szCs w:val="22"/>
              </w:rPr>
              <w:t>5,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075B1" w:rsidRPr="00B748FF" w:rsidRDefault="00C075B1" w:rsidP="00C07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всеро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ф.</w:t>
            </w:r>
            <w:r w:rsidR="00B748FF">
              <w:rPr>
                <w:sz w:val="22"/>
                <w:szCs w:val="22"/>
              </w:rPr>
              <w:t xml:space="preserve"> (2018,2019 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075B1" w:rsidRPr="00446889" w:rsidRDefault="00C075B1" w:rsidP="00381E79">
            <w:pPr>
              <w:rPr>
                <w:sz w:val="22"/>
                <w:szCs w:val="22"/>
              </w:rPr>
            </w:pPr>
            <w:r w:rsidRPr="00C210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B748F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446889">
              <w:rPr>
                <w:sz w:val="22"/>
                <w:szCs w:val="22"/>
                <w:lang w:val="en-US"/>
              </w:rPr>
              <w:t>Scopus</w:t>
            </w:r>
            <w:r w:rsidR="00B748FF">
              <w:rPr>
                <w:sz w:val="22"/>
                <w:szCs w:val="22"/>
              </w:rPr>
              <w:t xml:space="preserve"> (2018 г.)</w:t>
            </w:r>
            <w:r w:rsidRPr="00446889">
              <w:rPr>
                <w:sz w:val="22"/>
                <w:szCs w:val="22"/>
              </w:rPr>
              <w:t>,</w:t>
            </w:r>
          </w:p>
          <w:p w:rsidR="00C075B1" w:rsidRPr="00B748FF" w:rsidRDefault="00C075B1" w:rsidP="007E6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46889">
              <w:rPr>
                <w:sz w:val="22"/>
                <w:szCs w:val="22"/>
              </w:rPr>
              <w:t>- ВАК</w:t>
            </w:r>
            <w:r w:rsidR="00B748FF">
              <w:rPr>
                <w:sz w:val="22"/>
                <w:szCs w:val="22"/>
              </w:rPr>
              <w:t xml:space="preserve"> (2018,2019...)</w:t>
            </w:r>
            <w:r w:rsidRPr="004468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C075B1" w:rsidRPr="00C075B1" w:rsidRDefault="00C075B1" w:rsidP="00C075B1">
            <w:pPr>
              <w:rPr>
                <w:sz w:val="22"/>
                <w:szCs w:val="22"/>
              </w:rPr>
            </w:pPr>
            <w:r w:rsidRPr="00B748FF">
              <w:rPr>
                <w:sz w:val="22"/>
                <w:szCs w:val="22"/>
              </w:rPr>
              <w:t>1-</w:t>
            </w:r>
            <w:r w:rsidRPr="00C075B1">
              <w:rPr>
                <w:sz w:val="22"/>
                <w:szCs w:val="22"/>
              </w:rPr>
              <w:t>ринц</w:t>
            </w:r>
            <w:r w:rsidR="00B748FF">
              <w:rPr>
                <w:sz w:val="22"/>
                <w:szCs w:val="22"/>
              </w:rPr>
              <w:t xml:space="preserve"> (2018)</w:t>
            </w:r>
          </w:p>
          <w:p w:rsidR="00C075B1" w:rsidRPr="00446889" w:rsidRDefault="00C075B1" w:rsidP="00381E79">
            <w:pPr>
              <w:rPr>
                <w:sz w:val="22"/>
                <w:szCs w:val="22"/>
              </w:rPr>
            </w:pPr>
          </w:p>
        </w:tc>
      </w:tr>
    </w:tbl>
    <w:p w:rsidR="004C6B38" w:rsidRPr="004C6B38" w:rsidRDefault="00D91828">
      <w:r w:rsidRPr="00E07DDC">
        <w:rPr>
          <w:sz w:val="22"/>
          <w:szCs w:val="22"/>
          <w:highlight w:val="yellow"/>
        </w:rPr>
        <w:t>*</w:t>
      </w:r>
      <w:r>
        <w:rPr>
          <w:sz w:val="22"/>
          <w:szCs w:val="22"/>
        </w:rPr>
        <w:t xml:space="preserve">  - для аспирантов, подающих повторно на конкурс, указываются предыдущие и последующие достижения.</w:t>
      </w:r>
    </w:p>
    <w:sectPr w:rsidR="004C6B38" w:rsidRPr="004C6B38" w:rsidSect="008C3DC8">
      <w:pgSz w:w="16838" w:h="11906" w:orient="landscape"/>
      <w:pgMar w:top="567" w:right="1134" w:bottom="56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72" w:rsidRDefault="00C70F72" w:rsidP="008C3DC8">
      <w:r>
        <w:separator/>
      </w:r>
    </w:p>
  </w:endnote>
  <w:endnote w:type="continuationSeparator" w:id="0">
    <w:p w:rsidR="00C70F72" w:rsidRDefault="00C70F72" w:rsidP="008C3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72" w:rsidRDefault="00C70F72" w:rsidP="008C3DC8">
      <w:r>
        <w:separator/>
      </w:r>
    </w:p>
  </w:footnote>
  <w:footnote w:type="continuationSeparator" w:id="0">
    <w:p w:rsidR="00C70F72" w:rsidRDefault="00C70F72" w:rsidP="008C3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225"/>
    <w:multiLevelType w:val="hybridMultilevel"/>
    <w:tmpl w:val="E52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67C28"/>
    <w:multiLevelType w:val="multilevel"/>
    <w:tmpl w:val="CBC4C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" w:hanging="1440"/>
      </w:pPr>
      <w:rPr>
        <w:rFonts w:hint="default"/>
      </w:rPr>
    </w:lvl>
  </w:abstractNum>
  <w:abstractNum w:abstractNumId="2">
    <w:nsid w:val="23227ACF"/>
    <w:multiLevelType w:val="hybridMultilevel"/>
    <w:tmpl w:val="C7EA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809B2"/>
    <w:multiLevelType w:val="hybridMultilevel"/>
    <w:tmpl w:val="7DCC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15F4"/>
    <w:multiLevelType w:val="hybridMultilevel"/>
    <w:tmpl w:val="B3E007C0"/>
    <w:lvl w:ilvl="0" w:tplc="405EB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B38"/>
    <w:rsid w:val="00013965"/>
    <w:rsid w:val="000209FC"/>
    <w:rsid w:val="00021A17"/>
    <w:rsid w:val="0002290F"/>
    <w:rsid w:val="00044B42"/>
    <w:rsid w:val="0006436C"/>
    <w:rsid w:val="00067E84"/>
    <w:rsid w:val="0009231A"/>
    <w:rsid w:val="000B7F09"/>
    <w:rsid w:val="000C2DCA"/>
    <w:rsid w:val="000D30E6"/>
    <w:rsid w:val="00100EEF"/>
    <w:rsid w:val="00107841"/>
    <w:rsid w:val="00142894"/>
    <w:rsid w:val="00142F02"/>
    <w:rsid w:val="001509AD"/>
    <w:rsid w:val="00166664"/>
    <w:rsid w:val="0017599F"/>
    <w:rsid w:val="00187D57"/>
    <w:rsid w:val="001F4A95"/>
    <w:rsid w:val="00235C31"/>
    <w:rsid w:val="0025108D"/>
    <w:rsid w:val="00262FB0"/>
    <w:rsid w:val="002751B6"/>
    <w:rsid w:val="002B1D2F"/>
    <w:rsid w:val="002B40C7"/>
    <w:rsid w:val="002B76D6"/>
    <w:rsid w:val="002C0C6C"/>
    <w:rsid w:val="00304E2F"/>
    <w:rsid w:val="00335974"/>
    <w:rsid w:val="00336CFC"/>
    <w:rsid w:val="00350869"/>
    <w:rsid w:val="00381E79"/>
    <w:rsid w:val="00387040"/>
    <w:rsid w:val="00430370"/>
    <w:rsid w:val="00433167"/>
    <w:rsid w:val="0043337E"/>
    <w:rsid w:val="00446889"/>
    <w:rsid w:val="00453937"/>
    <w:rsid w:val="004565FE"/>
    <w:rsid w:val="00493909"/>
    <w:rsid w:val="0049526E"/>
    <w:rsid w:val="004B57FD"/>
    <w:rsid w:val="004C6B38"/>
    <w:rsid w:val="004F02F8"/>
    <w:rsid w:val="0050658E"/>
    <w:rsid w:val="005121FF"/>
    <w:rsid w:val="0053065E"/>
    <w:rsid w:val="005309CF"/>
    <w:rsid w:val="0053520E"/>
    <w:rsid w:val="005361D9"/>
    <w:rsid w:val="00564FCD"/>
    <w:rsid w:val="005839AC"/>
    <w:rsid w:val="00585A00"/>
    <w:rsid w:val="005956D1"/>
    <w:rsid w:val="00603A80"/>
    <w:rsid w:val="006562B5"/>
    <w:rsid w:val="006671FA"/>
    <w:rsid w:val="006D783D"/>
    <w:rsid w:val="006E447E"/>
    <w:rsid w:val="007016D7"/>
    <w:rsid w:val="007126B5"/>
    <w:rsid w:val="007574B4"/>
    <w:rsid w:val="00761EBD"/>
    <w:rsid w:val="00775BA2"/>
    <w:rsid w:val="007B46E3"/>
    <w:rsid w:val="007F0AAA"/>
    <w:rsid w:val="00876937"/>
    <w:rsid w:val="00881103"/>
    <w:rsid w:val="00882F93"/>
    <w:rsid w:val="00883D2E"/>
    <w:rsid w:val="008B215F"/>
    <w:rsid w:val="008C1F32"/>
    <w:rsid w:val="008C3DC8"/>
    <w:rsid w:val="008C55D9"/>
    <w:rsid w:val="008D0F6E"/>
    <w:rsid w:val="008E7083"/>
    <w:rsid w:val="008E70EC"/>
    <w:rsid w:val="008F73A9"/>
    <w:rsid w:val="00902440"/>
    <w:rsid w:val="00904582"/>
    <w:rsid w:val="009055A4"/>
    <w:rsid w:val="009169C3"/>
    <w:rsid w:val="009659EA"/>
    <w:rsid w:val="00974CF8"/>
    <w:rsid w:val="00997183"/>
    <w:rsid w:val="009A2F87"/>
    <w:rsid w:val="009A58EB"/>
    <w:rsid w:val="009D5471"/>
    <w:rsid w:val="009F30CA"/>
    <w:rsid w:val="00A346D7"/>
    <w:rsid w:val="00A768F5"/>
    <w:rsid w:val="00AC5945"/>
    <w:rsid w:val="00B0383F"/>
    <w:rsid w:val="00B539B8"/>
    <w:rsid w:val="00B748FF"/>
    <w:rsid w:val="00BF3F28"/>
    <w:rsid w:val="00C075B1"/>
    <w:rsid w:val="00C2109E"/>
    <w:rsid w:val="00C63E21"/>
    <w:rsid w:val="00C70F72"/>
    <w:rsid w:val="00C719B2"/>
    <w:rsid w:val="00C73941"/>
    <w:rsid w:val="00CC5F46"/>
    <w:rsid w:val="00CD4B70"/>
    <w:rsid w:val="00D03A1D"/>
    <w:rsid w:val="00D047C8"/>
    <w:rsid w:val="00D21060"/>
    <w:rsid w:val="00D35FF2"/>
    <w:rsid w:val="00D42484"/>
    <w:rsid w:val="00D56391"/>
    <w:rsid w:val="00D762A8"/>
    <w:rsid w:val="00D77B0E"/>
    <w:rsid w:val="00D91828"/>
    <w:rsid w:val="00DC7FD6"/>
    <w:rsid w:val="00DD0E31"/>
    <w:rsid w:val="00DE40BA"/>
    <w:rsid w:val="00DE54A3"/>
    <w:rsid w:val="00DE7F8A"/>
    <w:rsid w:val="00E025F4"/>
    <w:rsid w:val="00E07DDC"/>
    <w:rsid w:val="00E334CD"/>
    <w:rsid w:val="00E403E4"/>
    <w:rsid w:val="00E41FAA"/>
    <w:rsid w:val="00E5446F"/>
    <w:rsid w:val="00E8020C"/>
    <w:rsid w:val="00EA0082"/>
    <w:rsid w:val="00ED1835"/>
    <w:rsid w:val="00EE67F3"/>
    <w:rsid w:val="00EF45EE"/>
    <w:rsid w:val="00F00D56"/>
    <w:rsid w:val="00F03622"/>
    <w:rsid w:val="00F8015C"/>
    <w:rsid w:val="00F814D7"/>
    <w:rsid w:val="00FA123B"/>
    <w:rsid w:val="00FD5AD1"/>
    <w:rsid w:val="00FD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3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3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C3D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3D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84AA-AFBB-4F82-A9F2-73115E6B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</dc:creator>
  <cp:lastModifiedBy>FilippovaNA</cp:lastModifiedBy>
  <cp:revision>7</cp:revision>
  <cp:lastPrinted>2019-07-15T06:16:00Z</cp:lastPrinted>
  <dcterms:created xsi:type="dcterms:W3CDTF">2020-02-05T12:09:00Z</dcterms:created>
  <dcterms:modified xsi:type="dcterms:W3CDTF">2020-02-06T11:08:00Z</dcterms:modified>
</cp:coreProperties>
</file>